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FB81D" w14:textId="1A2A2074" w:rsidR="00933DD6" w:rsidRPr="005B5FC7" w:rsidRDefault="00933DD6" w:rsidP="00933DD6">
      <w:pPr>
        <w:spacing w:after="0" w:line="240" w:lineRule="auto"/>
        <w:ind w:left="6938" w:righ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B5FC7">
        <w:rPr>
          <w:rFonts w:ascii="Arial" w:eastAsia="Times New Roman" w:hAnsi="Arial" w:cs="Arial"/>
          <w:b/>
          <w:sz w:val="18"/>
          <w:szCs w:val="18"/>
          <w:lang w:eastAsia="pl-PL"/>
        </w:rPr>
        <w:t>ałącznik nr 1 do SWZ</w:t>
      </w:r>
    </w:p>
    <w:p w14:paraId="428603A7" w14:textId="6E464DF8" w:rsidR="00122C6F" w:rsidRPr="005B5FC7" w:rsidRDefault="00122C6F" w:rsidP="00122C6F">
      <w:pPr>
        <w:spacing w:after="0" w:line="240" w:lineRule="auto"/>
        <w:ind w:left="4112" w:right="567" w:firstLine="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sz w:val="24"/>
          <w:szCs w:val="24"/>
          <w:lang w:eastAsia="pl-PL"/>
        </w:rPr>
        <w:t>OFERTA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A4705E5" w14:textId="77777777" w:rsidR="00122C6F" w:rsidRPr="005B5FC7" w:rsidRDefault="00122C6F" w:rsidP="00122C6F">
      <w:pPr>
        <w:spacing w:after="0" w:line="360" w:lineRule="auto"/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1B9EF12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Nazwa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.…………………</w:t>
      </w:r>
    </w:p>
    <w:p w14:paraId="551546F3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Siedziba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2C4FC813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Tel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.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Fax.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..</w:t>
      </w:r>
    </w:p>
    <w:p w14:paraId="0BBB4BAF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E-mail: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B5336B1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.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..</w:t>
      </w:r>
    </w:p>
    <w:p w14:paraId="3265EE08" w14:textId="3198E984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KRS       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DA1968" w:rsidRPr="005B5FC7">
        <w:rPr>
          <w:rFonts w:ascii="Arial" w:hAnsi="Arial" w:cs="Arial"/>
        </w:rPr>
        <w:t xml:space="preserve">                    </w:t>
      </w:r>
      <w:r w:rsidR="00DA1968" w:rsidRPr="005B5F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:</w:t>
      </w:r>
      <w:r w:rsidR="00DA1968"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14:paraId="0B69788F" w14:textId="77777777" w:rsidR="00122C6F" w:rsidRPr="005B5FC7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382" w:type="dxa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5B5FC7" w14:paraId="508CB8A1" w14:textId="77777777" w:rsidTr="00BF5C03">
        <w:trPr>
          <w:trHeight w:val="385"/>
        </w:trPr>
        <w:tc>
          <w:tcPr>
            <w:tcW w:w="5191" w:type="dxa"/>
            <w:shd w:val="clear" w:color="auto" w:fill="auto"/>
          </w:tcPr>
          <w:p w14:paraId="6842BCA5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634BF6B5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F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744465C0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7F007B72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F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4193C7D6" w14:textId="77777777" w:rsidR="00BF5C03" w:rsidRPr="005B5FC7" w:rsidRDefault="00BF5C03" w:rsidP="00BF5C03">
      <w:pPr>
        <w:autoSpaceDE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5F40744D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46BA8424" w14:textId="6F013D7D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onawca jest:</w:t>
      </w: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  <w:t>*niepotrzebne skreślić</w:t>
      </w:r>
    </w:p>
    <w:p w14:paraId="7C6C2E91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mikroprzedsiębiorstwo </w:t>
      </w:r>
    </w:p>
    <w:p w14:paraId="5D437A8B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małe przedsiębiorstwo </w:t>
      </w:r>
    </w:p>
    <w:p w14:paraId="00C108BB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średnie przedsiębiorstwo </w:t>
      </w:r>
    </w:p>
    <w:p w14:paraId="0878A66F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jednoosobowa działalność gospodarcza </w:t>
      </w:r>
    </w:p>
    <w:p w14:paraId="1795A228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osoba fizyczna nie prowadząca działalności gospodarczej </w:t>
      </w:r>
    </w:p>
    <w:p w14:paraId="582D099E" w14:textId="627A8F7D" w:rsidR="00122C6F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 duże przedsiębiorstwo</w:t>
      </w:r>
    </w:p>
    <w:p w14:paraId="28B23066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D6C5DE" w14:textId="77777777" w:rsidR="00122C6F" w:rsidRPr="005B5FC7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Osoba do kontaktu z Zamawiającym :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</w:t>
      </w:r>
    </w:p>
    <w:p w14:paraId="1471BCD4" w14:textId="77777777" w:rsidR="00A8099D" w:rsidRPr="005B5FC7" w:rsidRDefault="00A8099D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C90F" w14:textId="3718D6AC" w:rsidR="00122C6F" w:rsidRPr="005B5FC7" w:rsidRDefault="00122C6F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ogłoszenia o </w:t>
      </w:r>
      <w:r w:rsidR="009718D6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zamówieniu publicznym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14:paraId="5DDF3F8E" w14:textId="2F9E4B09" w:rsidR="00122C6F" w:rsidRPr="005B5FC7" w:rsidRDefault="006108B8" w:rsidP="00A455F0">
      <w:pPr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6108B8">
        <w:rPr>
          <w:rFonts w:ascii="Arial" w:eastAsia="Times New Roman" w:hAnsi="Arial" w:cs="Arial"/>
          <w:b/>
          <w:color w:val="FF0000"/>
          <w:lang w:eastAsia="pl-PL"/>
        </w:rPr>
        <w:t>Dostawa leków do chemioterapii dla Szpitala Powiatowego  w Chrzanowie</w:t>
      </w:r>
      <w:r w:rsidR="00A8099D" w:rsidRPr="005B5FC7">
        <w:rPr>
          <w:rFonts w:ascii="Arial" w:hAnsi="Arial" w:cs="Arial"/>
          <w:b/>
          <w:color w:val="FF0000"/>
        </w:rPr>
        <w:t xml:space="preserve"> </w:t>
      </w:r>
      <w:r w:rsidR="00A8099D" w:rsidRPr="005B5FC7">
        <w:rPr>
          <w:rFonts w:ascii="Arial" w:hAnsi="Arial" w:cs="Arial"/>
          <w:color w:val="FF0000"/>
        </w:rPr>
        <w:t>-</w:t>
      </w:r>
      <w:r w:rsidR="00A8099D" w:rsidRPr="005B5FC7">
        <w:rPr>
          <w:rFonts w:ascii="Arial" w:hAnsi="Arial" w:cs="Arial"/>
          <w:b/>
          <w:color w:val="FF0000"/>
        </w:rPr>
        <w:t xml:space="preserve"> </w:t>
      </w:r>
      <w:r w:rsidR="00BF5C03" w:rsidRPr="005B5FC7">
        <w:rPr>
          <w:rFonts w:ascii="Arial" w:eastAsia="Times New Roman" w:hAnsi="Arial" w:cs="Arial"/>
          <w:b/>
          <w:color w:val="FF0000"/>
          <w:lang w:eastAsia="pl-PL"/>
        </w:rPr>
        <w:t xml:space="preserve">sprawa nr </w:t>
      </w:r>
      <w:r w:rsidR="00DC212F">
        <w:rPr>
          <w:rFonts w:ascii="Arial" w:eastAsia="Times New Roman" w:hAnsi="Arial" w:cs="Arial"/>
          <w:b/>
          <w:color w:val="FF0000"/>
          <w:lang w:eastAsia="pl-PL"/>
        </w:rPr>
        <w:t>78</w:t>
      </w:r>
      <w:r w:rsidR="00122C6F" w:rsidRPr="005B5FC7">
        <w:rPr>
          <w:rFonts w:ascii="Arial" w:eastAsia="Times New Roman" w:hAnsi="Arial" w:cs="Arial"/>
          <w:b/>
          <w:color w:val="FF0000"/>
          <w:lang w:eastAsia="pl-PL"/>
        </w:rPr>
        <w:t>/202</w:t>
      </w:r>
      <w:r w:rsidR="009718D6" w:rsidRPr="005B5FC7">
        <w:rPr>
          <w:rFonts w:ascii="Arial" w:eastAsia="Times New Roman" w:hAnsi="Arial" w:cs="Arial"/>
          <w:b/>
          <w:color w:val="FF0000"/>
          <w:lang w:eastAsia="pl-PL"/>
        </w:rPr>
        <w:t>4</w:t>
      </w:r>
    </w:p>
    <w:p w14:paraId="58961522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2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661"/>
        <w:gridCol w:w="38"/>
        <w:gridCol w:w="1413"/>
        <w:gridCol w:w="84"/>
        <w:gridCol w:w="2177"/>
        <w:gridCol w:w="81"/>
        <w:gridCol w:w="1206"/>
        <w:gridCol w:w="80"/>
        <w:gridCol w:w="2181"/>
        <w:gridCol w:w="77"/>
        <w:gridCol w:w="1271"/>
      </w:tblGrid>
      <w:tr w:rsidR="003330D3" w:rsidRPr="00122C6F" w14:paraId="7AF23555" w14:textId="77777777" w:rsidTr="004A77C8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8E54D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1B93A" w14:textId="77777777" w:rsidR="003330D3" w:rsidRPr="00122C6F" w:rsidRDefault="003330D3" w:rsidP="004A77C8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C274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FDAEB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E501A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AA1F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5A688125" w14:textId="77777777" w:rsidTr="004A77C8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5086C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0EB88" w14:textId="77777777" w:rsidR="003330D3" w:rsidRPr="00122C6F" w:rsidRDefault="003330D3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165CAB13" w14:textId="77777777" w:rsidTr="004A77C8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3FE1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99F8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830E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58043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64B74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750F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244A3C8B" w14:textId="77777777" w:rsidTr="004A77C8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BBD95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4FA7C" w14:textId="77777777" w:rsidR="003330D3" w:rsidRPr="00122C6F" w:rsidRDefault="003330D3" w:rsidP="004A77C8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47743BCB" w14:textId="77777777" w:rsidTr="004A77C8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15DA3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21873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0AC45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DD19F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FA996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BDD4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7E184A3B" w14:textId="77777777" w:rsidTr="004A77C8">
        <w:trPr>
          <w:gridBefore w:val="1"/>
          <w:wBefore w:w="19" w:type="dxa"/>
          <w:trHeight w:val="368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6A30D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A0E6D" w14:textId="77777777" w:rsidR="003330D3" w:rsidRPr="00122C6F" w:rsidRDefault="003330D3" w:rsidP="004A77C8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2C13307D" w14:textId="77777777" w:rsidTr="004A77C8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4A316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13AF6" w14:textId="77777777" w:rsidR="003330D3" w:rsidRPr="00122C6F" w:rsidRDefault="003330D3" w:rsidP="004A77C8">
            <w:pPr>
              <w:spacing w:after="0" w:line="240" w:lineRule="auto"/>
              <w:ind w:left="-6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FE382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7BA88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BD81C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88CE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669121C3" w14:textId="77777777" w:rsidTr="004A77C8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7E33B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1534A3" w14:textId="77777777" w:rsidR="003330D3" w:rsidRPr="00122C6F" w:rsidRDefault="003330D3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798A4516" w14:textId="77777777" w:rsidTr="004A77C8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919CB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F666D" w14:textId="77777777" w:rsidR="003330D3" w:rsidRPr="00122C6F" w:rsidRDefault="003330D3" w:rsidP="004A77C8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929BB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2C55F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B092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8977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4F8000B0" w14:textId="77777777" w:rsidTr="004A77C8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9594C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39FA2" w14:textId="77777777" w:rsidR="003330D3" w:rsidRPr="00122C6F" w:rsidRDefault="003330D3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00E3E32C" w14:textId="77777777" w:rsidTr="004A77C8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73CEC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91389" w14:textId="77777777" w:rsidR="003330D3" w:rsidRPr="00122C6F" w:rsidRDefault="003330D3" w:rsidP="004A77C8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F3487" w14:textId="77777777" w:rsidR="003330D3" w:rsidRPr="00122C6F" w:rsidRDefault="003330D3" w:rsidP="004A77C8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FD00" w14:textId="77777777" w:rsidR="003330D3" w:rsidRPr="00122C6F" w:rsidRDefault="003330D3" w:rsidP="004A77C8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E0AA" w14:textId="77777777" w:rsidR="003330D3" w:rsidRPr="00122C6F" w:rsidRDefault="003330D3" w:rsidP="004A77C8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904E" w14:textId="77777777" w:rsidR="003330D3" w:rsidRPr="00122C6F" w:rsidRDefault="003330D3" w:rsidP="004A77C8">
            <w:pPr>
              <w:spacing w:after="0" w:line="240" w:lineRule="auto"/>
              <w:ind w:right="-21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57F04A46" w14:textId="77777777" w:rsidTr="004A77C8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EB280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62B617" w14:textId="77777777" w:rsidR="003330D3" w:rsidRPr="00122C6F" w:rsidRDefault="003330D3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74589043" w14:textId="77777777" w:rsidTr="004A77C8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48EE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0A2B6" w14:textId="77777777" w:rsidR="003330D3" w:rsidRPr="00122C6F" w:rsidRDefault="003330D3" w:rsidP="004A77C8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EE833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EBC54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A727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4554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334D129A" w14:textId="77777777" w:rsidTr="004A77C8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35800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39CA5" w14:textId="77777777" w:rsidR="003330D3" w:rsidRPr="00122C6F" w:rsidRDefault="003330D3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0408D02F" w14:textId="77777777" w:rsidTr="004A77C8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5B50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EDCD5" w14:textId="77777777" w:rsidR="003330D3" w:rsidRPr="00122C6F" w:rsidRDefault="003330D3" w:rsidP="004A77C8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AD03D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8D7A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4894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25A5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3BAAA52A" w14:textId="77777777" w:rsidTr="004A77C8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7591D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296A9" w14:textId="77777777" w:rsidR="003330D3" w:rsidRPr="00122C6F" w:rsidRDefault="003330D3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63D2068E" w14:textId="77777777" w:rsidTr="004A77C8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F18F2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C9D7" w14:textId="77777777" w:rsidR="003330D3" w:rsidRPr="00122C6F" w:rsidRDefault="003330D3" w:rsidP="004A77C8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81359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19CC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6022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B497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6CD4BAD6" w14:textId="77777777" w:rsidTr="004A77C8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25F9D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2ABE55" w14:textId="77777777" w:rsidR="003330D3" w:rsidRPr="00122C6F" w:rsidRDefault="003330D3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481CC88A" w14:textId="77777777" w:rsidTr="004A77C8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09C9A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9955" w14:textId="77777777" w:rsidR="003330D3" w:rsidRPr="00122C6F" w:rsidRDefault="003330D3" w:rsidP="004A77C8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4677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B3559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6363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8E74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791AF3F3" w14:textId="77777777" w:rsidTr="004A77C8">
        <w:trPr>
          <w:cantSplit/>
          <w:trHeight w:val="471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62C27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189BBA" w14:textId="77777777" w:rsidR="003330D3" w:rsidRPr="00122C6F" w:rsidRDefault="003330D3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62EF1FEB" w14:textId="77777777" w:rsidTr="004A77C8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B920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3C03E" w14:textId="77777777" w:rsidR="003330D3" w:rsidRPr="00122C6F" w:rsidRDefault="003330D3" w:rsidP="004A77C8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2C62B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2993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D0F6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17B4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09A86407" w14:textId="77777777" w:rsidTr="004A77C8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857CF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D6714" w14:textId="77777777" w:rsidR="003330D3" w:rsidRPr="00122C6F" w:rsidRDefault="003330D3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58B8EA38" w14:textId="77777777" w:rsidTr="004A77C8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1A77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E0A5D" w14:textId="77777777" w:rsidR="003330D3" w:rsidRPr="00122C6F" w:rsidRDefault="003330D3" w:rsidP="004A77C8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8865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D7936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E363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0D7A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22B78429" w14:textId="77777777" w:rsidTr="004A77C8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E4B92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A60916" w14:textId="77777777" w:rsidR="003330D3" w:rsidRPr="00122C6F" w:rsidRDefault="003330D3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79132375" w14:textId="77777777" w:rsidTr="004A77C8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D356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97E27" w14:textId="77777777" w:rsidR="003330D3" w:rsidRPr="00122C6F" w:rsidRDefault="003330D3" w:rsidP="004A77C8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9E5F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7442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1E855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F559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6DB11C4C" w14:textId="77777777" w:rsidTr="004A77C8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442E52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B1F281" w14:textId="77777777" w:rsidR="003330D3" w:rsidRPr="00122C6F" w:rsidRDefault="003330D3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3330D3" w:rsidRPr="00122C6F" w14:paraId="51D3B24B" w14:textId="77777777" w:rsidTr="002A03CE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77CDB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B11A" w14:textId="77777777" w:rsidR="003330D3" w:rsidRPr="00122C6F" w:rsidRDefault="003330D3" w:rsidP="004A77C8">
            <w:pPr>
              <w:spacing w:after="0" w:line="240" w:lineRule="auto"/>
              <w:ind w:right="-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02097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         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1B25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12F90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67FA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3330D3" w:rsidRPr="00122C6F" w14:paraId="55F3C48E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BC43B" w14:textId="77777777" w:rsidR="003330D3" w:rsidRPr="00122C6F" w:rsidRDefault="003330D3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F53B" w14:textId="77777777" w:rsidR="003330D3" w:rsidRPr="00122C6F" w:rsidRDefault="003330D3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2A03CE" w:rsidRPr="00122C6F" w14:paraId="57C8AF88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3B1D" w14:textId="36E85EDC" w:rsidR="002A03CE" w:rsidRPr="00122C6F" w:rsidRDefault="005F7DEC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B515" w14:textId="23503AD5" w:rsidR="002A03CE" w:rsidRPr="004D3BA4" w:rsidRDefault="004D3BA4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2A03CE" w:rsidRPr="00122C6F" w14:paraId="343AA142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F494C" w14:textId="77777777" w:rsidR="002A03CE" w:rsidRPr="00122C6F" w:rsidRDefault="002A03CE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A0F4" w14:textId="77777777" w:rsidR="002A03CE" w:rsidRPr="004D3BA4" w:rsidRDefault="002A03CE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2A03CE" w:rsidRPr="00122C6F" w14:paraId="05C9EF32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C4ECC" w14:textId="0FC76965" w:rsidR="002A03CE" w:rsidRPr="00122C6F" w:rsidRDefault="005F7DEC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B50F" w14:textId="2EA02121" w:rsidR="002A03CE" w:rsidRPr="004D3BA4" w:rsidRDefault="004D3BA4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2A03CE" w:rsidRPr="00122C6F" w14:paraId="059524AA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8B530" w14:textId="77777777" w:rsidR="002A03CE" w:rsidRPr="00122C6F" w:rsidRDefault="002A03CE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D3B2" w14:textId="77777777" w:rsidR="002A03CE" w:rsidRPr="004D3BA4" w:rsidRDefault="002A03CE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2A03CE" w:rsidRPr="00122C6F" w14:paraId="5F434867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16A61" w14:textId="0932B07C" w:rsidR="002A03CE" w:rsidRPr="00122C6F" w:rsidRDefault="005F7DEC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AE154" w14:textId="2FF7654D" w:rsidR="002A03CE" w:rsidRPr="004D3BA4" w:rsidRDefault="004D3BA4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2A03CE" w:rsidRPr="00122C6F" w14:paraId="1289FD27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E8B65" w14:textId="77777777" w:rsidR="002A03CE" w:rsidRPr="00122C6F" w:rsidRDefault="002A03CE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A378" w14:textId="77777777" w:rsidR="002A03CE" w:rsidRPr="004D3BA4" w:rsidRDefault="002A03CE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2A03CE" w:rsidRPr="00122C6F" w14:paraId="2A37DF6A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65DE4" w14:textId="11B31E48" w:rsidR="002A03CE" w:rsidRPr="00122C6F" w:rsidRDefault="005F7DEC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D442" w14:textId="7FB6D389" w:rsidR="002A03CE" w:rsidRPr="004D3BA4" w:rsidRDefault="004D3BA4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2A03CE" w:rsidRPr="00122C6F" w14:paraId="6AEA1F79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8A4F93" w14:textId="77777777" w:rsidR="002A03CE" w:rsidRPr="00122C6F" w:rsidRDefault="002A03CE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BA733" w14:textId="77777777" w:rsidR="002A03CE" w:rsidRPr="004D3BA4" w:rsidRDefault="002A03CE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2A03CE" w:rsidRPr="00122C6F" w14:paraId="6ED63C85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B325F" w14:textId="7609783E" w:rsidR="002A03CE" w:rsidRPr="00122C6F" w:rsidRDefault="005F7DEC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4AB1" w14:textId="4A714BEE" w:rsidR="002A03CE" w:rsidRPr="004D3BA4" w:rsidRDefault="004D3BA4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2A03CE" w:rsidRPr="00122C6F" w14:paraId="756BAA25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EE08F" w14:textId="77777777" w:rsidR="002A03CE" w:rsidRPr="00122C6F" w:rsidRDefault="002A03CE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9091" w14:textId="77777777" w:rsidR="002A03CE" w:rsidRPr="004D3BA4" w:rsidRDefault="002A03CE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2A03CE" w:rsidRPr="00122C6F" w14:paraId="1CFA2A62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498C" w14:textId="67859F07" w:rsidR="002A03CE" w:rsidRPr="00122C6F" w:rsidRDefault="005F7DEC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5009" w14:textId="679ECAEC" w:rsidR="002A03CE" w:rsidRPr="004D3BA4" w:rsidRDefault="004D3BA4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2A03CE" w:rsidRPr="00122C6F" w14:paraId="3818568E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C06F8" w14:textId="77777777" w:rsidR="002A03CE" w:rsidRPr="00122C6F" w:rsidRDefault="002A03CE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1B4F" w14:textId="77777777" w:rsidR="002A03CE" w:rsidRPr="004D3BA4" w:rsidRDefault="002A03CE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2A03CE" w:rsidRPr="00122C6F" w14:paraId="210A5FC1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A302" w14:textId="18C2F4EB" w:rsidR="002A03CE" w:rsidRPr="00122C6F" w:rsidRDefault="005F7DEC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EC248D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6A14" w14:textId="3E250067" w:rsidR="002A03CE" w:rsidRPr="004D3BA4" w:rsidRDefault="004D3BA4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2A03CE" w:rsidRPr="00122C6F" w14:paraId="5F8A66CD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33083C" w14:textId="77777777" w:rsidR="002A03CE" w:rsidRPr="00122C6F" w:rsidRDefault="002A03CE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BCC9" w14:textId="77777777" w:rsidR="002A03CE" w:rsidRPr="004D3BA4" w:rsidRDefault="002A03CE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2A03CE" w:rsidRPr="00122C6F" w14:paraId="4A4F8005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96775" w14:textId="03B4EA70" w:rsidR="002A03CE" w:rsidRPr="00122C6F" w:rsidRDefault="005F7DEC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EC248D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DCDA" w14:textId="5E4A5C42" w:rsidR="002A03CE" w:rsidRPr="004D3BA4" w:rsidRDefault="004D3BA4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2A03CE" w:rsidRPr="00122C6F" w14:paraId="5EF85533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A87B3" w14:textId="77777777" w:rsidR="002A03CE" w:rsidRPr="00122C6F" w:rsidRDefault="002A03CE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B59E" w14:textId="77777777" w:rsidR="002A03CE" w:rsidRPr="004D3BA4" w:rsidRDefault="002A03CE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</w:p>
        </w:tc>
      </w:tr>
      <w:tr w:rsidR="002A03CE" w:rsidRPr="00122C6F" w14:paraId="79A1CE6E" w14:textId="77777777" w:rsidTr="002A03CE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812B" w14:textId="668B9115" w:rsidR="002A03CE" w:rsidRPr="00122C6F" w:rsidRDefault="005F7DEC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EC248D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6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B1282" w14:textId="423E176C" w:rsidR="002A03CE" w:rsidRPr="004D3BA4" w:rsidRDefault="004D3BA4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</w:pP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>za cenę ne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 xml:space="preserve">              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     brutto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.........................</w:t>
            </w:r>
            <w:r w:rsidRPr="004D3BA4">
              <w:rPr>
                <w:rFonts w:ascii="Bookman Old Style" w:eastAsia="Times New Roman" w:hAnsi="Bookman Old Style" w:cs="Times New Roman"/>
                <w:bCs/>
                <w:sz w:val="18"/>
                <w:szCs w:val="20"/>
                <w:lang w:eastAsia="pl-PL"/>
              </w:rPr>
              <w:tab/>
              <w:t>zł</w:t>
            </w:r>
          </w:p>
        </w:tc>
      </w:tr>
      <w:tr w:rsidR="002A03CE" w:rsidRPr="00122C6F" w14:paraId="2CEC7BA0" w14:textId="77777777" w:rsidTr="004A77C8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32155" w14:textId="77777777" w:rsidR="002A03CE" w:rsidRPr="00122C6F" w:rsidRDefault="002A03CE" w:rsidP="004A77C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277D8" w14:textId="77777777" w:rsidR="002A03CE" w:rsidRPr="00122C6F" w:rsidRDefault="002A03CE" w:rsidP="004A77C8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14:paraId="10B59E6F" w14:textId="77777777" w:rsidR="00A8099D" w:rsidRPr="005B5FC7" w:rsidRDefault="00A8099D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719F9544" w14:textId="77777777" w:rsidR="00BF5C03" w:rsidRPr="005B5FC7" w:rsidRDefault="00BF5C03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22E574E" w14:textId="6571210D" w:rsidR="00122C6F" w:rsidRPr="005B5FC7" w:rsidRDefault="008A53E3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vertAlign w:val="superscript"/>
          <w:lang w:eastAsia="pl-PL"/>
        </w:rPr>
      </w:pPr>
      <w:r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Oświadczamy, że d</w:t>
      </w:r>
      <w:r w:rsidR="00530222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ostawa 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odbywać się będzie sukcesywnie w ciągu </w:t>
      </w:r>
      <w:r w:rsidR="001005B8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3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5E16DE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dni roboczych 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godzinach od 7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l-PL"/>
        </w:rPr>
        <w:t>00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-13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l-PL"/>
        </w:rPr>
        <w:t>00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122C6F" w:rsidRPr="005B5FC7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 </w:t>
      </w:r>
    </w:p>
    <w:p w14:paraId="2D7AB14A" w14:textId="77777777" w:rsidR="002B390E" w:rsidRPr="005B5FC7" w:rsidRDefault="002B390E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eastAsia="pl-PL"/>
        </w:rPr>
      </w:pPr>
    </w:p>
    <w:p w14:paraId="56F03FD2" w14:textId="77777777" w:rsidR="00122C6F" w:rsidRPr="005B5FC7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Specyfikacją Warunków Zamówienia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59CD3042" w14:textId="77777777" w:rsidR="00122C6F" w:rsidRPr="005B5FC7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12D11" w14:textId="77777777" w:rsidR="00122C6F" w:rsidRPr="005B5FC7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20EABDE5" w14:textId="77777777" w:rsidR="00B5489E" w:rsidRPr="005B5FC7" w:rsidRDefault="00B5489E" w:rsidP="00B548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83B010" w14:textId="77777777" w:rsidR="00122C6F" w:rsidRPr="005B5FC7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1F0646A8" w14:textId="77777777" w:rsidR="00B5489E" w:rsidRPr="005B5FC7" w:rsidRDefault="00B5489E" w:rsidP="00B5489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D163A3" w14:textId="77777777" w:rsidR="00122C6F" w:rsidRPr="005B5FC7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Oświadczamy, że zamówienia zrealizujemy: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F5C03"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</w:t>
      </w:r>
      <w:r w:rsidR="00BF5C03" w:rsidRPr="005B5FC7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niepotrzebne skreślić</w:t>
      </w:r>
      <w:r w:rsidR="00BF5C03" w:rsidRPr="005B5FC7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* 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E83E6E" w14:textId="77777777" w:rsidR="00122C6F" w:rsidRPr="005B5FC7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Samodzielnie, bez udziału podwykonawców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5AFD01C" w14:textId="77777777" w:rsidR="00122C6F" w:rsidRPr="005B5FC7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Przy udziale podwykonawców w zakresie …………………………………….</w:t>
      </w:r>
      <w:r w:rsidRPr="005B5FC7">
        <w:rPr>
          <w:rFonts w:ascii="Arial" w:eastAsia="Times New Roman" w:hAnsi="Arial" w:cs="Arial"/>
          <w:lang w:eastAsia="pl-PL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zawierając z nimi stosowne umowy w formie pisemnej pod rygorem nieważności.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4CFAD52" w14:textId="77777777" w:rsidR="00122C6F" w:rsidRPr="005B5FC7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38F2E3" w14:textId="77777777" w:rsidR="00122C6F" w:rsidRPr="005B5FC7" w:rsidRDefault="00122C6F" w:rsidP="00122C6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 6. N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>a podst. art.</w:t>
      </w:r>
      <w:r w:rsidR="00B5489E" w:rsidRPr="005B5FC7">
        <w:rPr>
          <w:rFonts w:ascii="Arial" w:eastAsia="Times New Roman" w:hAnsi="Arial" w:cs="Arial"/>
          <w:sz w:val="20"/>
          <w:szCs w:val="20"/>
          <w:lang w:eastAsia="x-none"/>
        </w:rPr>
        <w:t>225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.</w:t>
      </w:r>
      <w:r w:rsidR="00B5489E" w:rsidRPr="005B5FC7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D645E7" w:rsidRPr="005B5FC7">
        <w:rPr>
          <w:rFonts w:ascii="Arial" w:eastAsia="Times New Roman" w:hAnsi="Arial" w:cs="Arial"/>
          <w:sz w:val="20"/>
          <w:szCs w:val="20"/>
          <w:lang w:eastAsia="x-none"/>
        </w:rPr>
        <w:t>,2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u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tawy </w:t>
      </w: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>Prawo Zamówień Publicznych</w:t>
      </w: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oświadczamy, że</w:t>
      </w:r>
    </w:p>
    <w:p w14:paraId="29CACEF9" w14:textId="77777777" w:rsidR="00122C6F" w:rsidRPr="005B5FC7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nie będzie prowadził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 *</w:t>
      </w:r>
    </w:p>
    <w:p w14:paraId="6472FE7F" w14:textId="77777777" w:rsidR="00122C6F" w:rsidRPr="005B5FC7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będzie prowadził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2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3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4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złotych.</w:t>
      </w:r>
      <w:r w:rsidR="00B5489E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Zastosowana stawka podatku od towarów i usług, będzie wynosiła……………..</w:t>
      </w:r>
      <w:r w:rsidR="00D645E7"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="00B5489E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D645E7" w:rsidRPr="005B5FC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9A3863" w14:textId="77777777" w:rsidR="00122C6F" w:rsidRPr="005B5FC7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 w:val="18"/>
          <w:szCs w:val="20"/>
          <w:lang w:eastAsia="pl-PL"/>
        </w:rPr>
      </w:pPr>
    </w:p>
    <w:p w14:paraId="7971F72B" w14:textId="77777777" w:rsidR="00122C6F" w:rsidRPr="005B5FC7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* </w:t>
      </w:r>
      <w:r w:rsidRPr="005B5FC7">
        <w:rPr>
          <w:rFonts w:ascii="Arial" w:eastAsia="Times New Roman" w:hAnsi="Arial" w:cs="Arial"/>
          <w:b/>
          <w:i/>
          <w:sz w:val="16"/>
          <w:szCs w:val="16"/>
          <w:lang w:eastAsia="pl-PL"/>
        </w:rPr>
        <w:t>niepotrzebne skreślić</w:t>
      </w: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14:paraId="24241838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1. W wypadku wyboru opcji 1) opcję 2) przekreślić</w:t>
      </w:r>
    </w:p>
    <w:p w14:paraId="17C1EFE4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2. W wypadku wyboru opcji 2) opcję 1) przekreślić.</w:t>
      </w:r>
    </w:p>
    <w:p w14:paraId="061CC59D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18D5CBF7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5CFE717C" w14:textId="77777777" w:rsidR="00B5489E" w:rsidRPr="005B5FC7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5. </w:t>
      </w:r>
      <w:r w:rsidR="00D645E7"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Wpisać stawkę podatku VAT,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która zgodnie z wiedzą wykonawcy, będzie miała zastosowanie</w:t>
      </w:r>
      <w:r w:rsidR="00D645E7"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28548913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E1B6E60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635DD" w14:textId="77777777" w:rsidR="00122C6F" w:rsidRPr="005B5FC7" w:rsidRDefault="00122C6F" w:rsidP="00122C6F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2D22B9" w14:textId="77777777" w:rsidR="00122C6F" w:rsidRPr="005B5FC7" w:rsidRDefault="00122C6F" w:rsidP="00BF5C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Oświadczam, że wypełniłem obowiązki informacyjne przewidziane w art. 13 lub art. 14 </w:t>
      </w:r>
      <w:r w:rsidRPr="005B5FC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ODO</w:t>
      </w:r>
      <w:r w:rsidRPr="005B5FC7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5B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od których dane osobowe bezpośrednio lub pośrednio pozyskałem</w:t>
      </w:r>
      <w:r w:rsidRPr="005B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.*</w:t>
      </w:r>
    </w:p>
    <w:p w14:paraId="4F99D8F7" w14:textId="77777777" w:rsidR="00122C6F" w:rsidRPr="005B5FC7" w:rsidRDefault="00122C6F" w:rsidP="00122C6F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5B5FC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5B5FC7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2559B0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1FEEAC9A" w14:textId="77777777" w:rsidR="00122C6F" w:rsidRPr="005B5FC7" w:rsidRDefault="00122C6F" w:rsidP="00122C6F">
      <w:pPr>
        <w:spacing w:after="0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5B5FC7">
        <w:rPr>
          <w:rFonts w:ascii="Arial" w:eastAsia="Times New Roman" w:hAnsi="Arial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5B5FC7">
        <w:rPr>
          <w:rFonts w:ascii="Arial" w:eastAsia="Times New Roman" w:hAnsi="Arial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60467F" w14:textId="77777777" w:rsidR="00122C6F" w:rsidRPr="005B5FC7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niniejszej oferty są dokumenty zawarte w punkcie </w:t>
      </w:r>
      <w:r w:rsidR="00AB0D41" w:rsidRPr="005B5FC7">
        <w:rPr>
          <w:rFonts w:ascii="Arial" w:eastAsia="Times New Roman" w:hAnsi="Arial" w:cs="Arial"/>
          <w:sz w:val="20"/>
          <w:szCs w:val="20"/>
          <w:lang w:eastAsia="pl-PL"/>
        </w:rPr>
        <w:t>XII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I Specyfikacji Warunków Zamówienia:</w:t>
      </w:r>
    </w:p>
    <w:p w14:paraId="627D329A" w14:textId="77777777" w:rsidR="00122C6F" w:rsidRPr="005B5FC7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80B2E2F" w14:textId="77777777" w:rsidR="00122C6F" w:rsidRPr="005B5FC7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FF7C505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3F4E4C13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C94706" w14:textId="77777777" w:rsidR="00AB0D41" w:rsidRPr="005B5FC7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9B68E03" w14:textId="77777777" w:rsidR="00AB0D41" w:rsidRPr="005B5FC7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B730B50" w14:textId="77777777"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081EC" w14:textId="77777777" w:rsidR="00BF5C03" w:rsidRDefault="00BF5C03" w:rsidP="00D645E7">
      <w:pPr>
        <w:spacing w:after="0" w:line="240" w:lineRule="auto"/>
      </w:pPr>
      <w:r>
        <w:separator/>
      </w:r>
    </w:p>
  </w:endnote>
  <w:endnote w:type="continuationSeparator" w:id="0">
    <w:p w14:paraId="044E3B23" w14:textId="77777777" w:rsidR="00BF5C03" w:rsidRDefault="00BF5C03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B22A0" w14:textId="77777777" w:rsidR="00BF5C03" w:rsidRDefault="00BF5C03" w:rsidP="00D645E7">
      <w:pPr>
        <w:spacing w:after="0" w:line="240" w:lineRule="auto"/>
      </w:pPr>
      <w:r>
        <w:separator/>
      </w:r>
    </w:p>
  </w:footnote>
  <w:footnote w:type="continuationSeparator" w:id="0">
    <w:p w14:paraId="20B1D331" w14:textId="77777777" w:rsidR="00BF5C03" w:rsidRDefault="00BF5C03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8441" w:hanging="360"/>
      </w:pPr>
    </w:lvl>
  </w:abstractNum>
  <w:abstractNum w:abstractNumId="3" w15:restartNumberingAfterBreak="0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5925"/>
    <w:multiLevelType w:val="hybridMultilevel"/>
    <w:tmpl w:val="AFB41580"/>
    <w:lvl w:ilvl="0" w:tplc="C1821B7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07033">
    <w:abstractNumId w:val="2"/>
  </w:num>
  <w:num w:numId="2" w16cid:durableId="673609215">
    <w:abstractNumId w:val="1"/>
  </w:num>
  <w:num w:numId="3" w16cid:durableId="284242443">
    <w:abstractNumId w:val="5"/>
  </w:num>
  <w:num w:numId="4" w16cid:durableId="1913544229">
    <w:abstractNumId w:val="3"/>
  </w:num>
  <w:num w:numId="5" w16cid:durableId="1951888664">
    <w:abstractNumId w:val="4"/>
  </w:num>
  <w:num w:numId="6" w16cid:durableId="92172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6F"/>
    <w:rsid w:val="00005C49"/>
    <w:rsid w:val="000440C1"/>
    <w:rsid w:val="0005035F"/>
    <w:rsid w:val="001005B8"/>
    <w:rsid w:val="0010542E"/>
    <w:rsid w:val="00122C6F"/>
    <w:rsid w:val="002757F7"/>
    <w:rsid w:val="002A03CE"/>
    <w:rsid w:val="002A7C99"/>
    <w:rsid w:val="002B390E"/>
    <w:rsid w:val="002E26A3"/>
    <w:rsid w:val="003330D3"/>
    <w:rsid w:val="00361260"/>
    <w:rsid w:val="00364505"/>
    <w:rsid w:val="003802A6"/>
    <w:rsid w:val="00413258"/>
    <w:rsid w:val="00494CCD"/>
    <w:rsid w:val="004C31BF"/>
    <w:rsid w:val="004D3BA4"/>
    <w:rsid w:val="00530222"/>
    <w:rsid w:val="005422AD"/>
    <w:rsid w:val="0058453D"/>
    <w:rsid w:val="005B5FC7"/>
    <w:rsid w:val="005E16DE"/>
    <w:rsid w:val="005F7DEC"/>
    <w:rsid w:val="006108B8"/>
    <w:rsid w:val="00662CEB"/>
    <w:rsid w:val="006827D1"/>
    <w:rsid w:val="006C2EE2"/>
    <w:rsid w:val="00714ECD"/>
    <w:rsid w:val="00794513"/>
    <w:rsid w:val="008A53E3"/>
    <w:rsid w:val="0091487A"/>
    <w:rsid w:val="00933DD6"/>
    <w:rsid w:val="009718D6"/>
    <w:rsid w:val="009E6CC2"/>
    <w:rsid w:val="00A455F0"/>
    <w:rsid w:val="00A8099D"/>
    <w:rsid w:val="00AB0D41"/>
    <w:rsid w:val="00B5489E"/>
    <w:rsid w:val="00BF5C03"/>
    <w:rsid w:val="00C872C2"/>
    <w:rsid w:val="00D30F4A"/>
    <w:rsid w:val="00D3309C"/>
    <w:rsid w:val="00D645E7"/>
    <w:rsid w:val="00D83BD6"/>
    <w:rsid w:val="00DA1968"/>
    <w:rsid w:val="00DC212F"/>
    <w:rsid w:val="00E0230B"/>
    <w:rsid w:val="00E122D8"/>
    <w:rsid w:val="00EC248D"/>
    <w:rsid w:val="00EC4F73"/>
    <w:rsid w:val="00F11EE8"/>
    <w:rsid w:val="00F22ABE"/>
    <w:rsid w:val="00F26493"/>
    <w:rsid w:val="00F668FF"/>
    <w:rsid w:val="00F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30E5"/>
  <w15:docId w15:val="{317C08FC-676D-403D-A99A-4C7DEAD8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A29C-4997-4F64-9EC4-B7E5732C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Bożena Olek - Kania</cp:lastModifiedBy>
  <cp:revision>45</cp:revision>
  <cp:lastPrinted>2024-04-26T10:14:00Z</cp:lastPrinted>
  <dcterms:created xsi:type="dcterms:W3CDTF">2021-01-25T08:13:00Z</dcterms:created>
  <dcterms:modified xsi:type="dcterms:W3CDTF">2024-07-02T07:25:00Z</dcterms:modified>
</cp:coreProperties>
</file>